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E4" w:rsidRDefault="006C6BDC">
      <w:pPr>
        <w:ind w:left="3119" w:hanging="11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54EEE828" wp14:editId="6C4D1BF2">
            <wp:extent cx="1807264" cy="933450"/>
            <wp:effectExtent l="0" t="0" r="2540" b="0"/>
            <wp:docPr id="2" name="Рисунок 2" descr="C:\Users\marketolog\Desktop\Яблоко_БЕЗ УНИВЕРСА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olog\Desktop\Яблоко_БЕЗ УНИВЕРСАМ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67" cy="9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E4" w:rsidRDefault="00582CDD">
      <w:pPr>
        <w:ind w:left="3119" w:hanging="11"/>
        <w:jc w:val="right"/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ммерческому </w:t>
      </w:r>
      <w:r w:rsidR="00F47929">
        <w:rPr>
          <w:rFonts w:ascii="Times New Roman" w:hAnsi="Times New Roman"/>
          <w:b/>
          <w:bCs/>
          <w:iCs/>
          <w:sz w:val="28"/>
          <w:szCs w:val="28"/>
        </w:rPr>
        <w:t>директору ТС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«Яблоко» </w:t>
      </w:r>
    </w:p>
    <w:p w:rsidR="00D755E4" w:rsidRDefault="00582CDD">
      <w:pPr>
        <w:ind w:left="3119" w:hanging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икаловой Т.Н.</w:t>
      </w:r>
    </w:p>
    <w:p w:rsidR="00D755E4" w:rsidRDefault="00D755E4">
      <w:pPr>
        <w:ind w:left="3119" w:hanging="11"/>
        <w:jc w:val="right"/>
        <w:rPr>
          <w:rFonts w:ascii="Times New Roman" w:hAnsi="Times New Roman"/>
          <w:sz w:val="28"/>
          <w:szCs w:val="28"/>
        </w:rPr>
      </w:pPr>
    </w:p>
    <w:p w:rsidR="00D755E4" w:rsidRDefault="00D755E4">
      <w:pPr>
        <w:ind w:left="2835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5E4" w:rsidRDefault="00582CDD">
      <w:pPr>
        <w:ind w:left="0"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Заявка на </w:t>
      </w:r>
      <w:r w:rsidR="00F47929">
        <w:rPr>
          <w:rFonts w:ascii="Times New Roman" w:hAnsi="Times New Roman"/>
          <w:b/>
          <w:bCs/>
          <w:sz w:val="28"/>
          <w:szCs w:val="28"/>
        </w:rPr>
        <w:t>проведение промо</w:t>
      </w:r>
      <w:r>
        <w:rPr>
          <w:rFonts w:ascii="Times New Roman" w:hAnsi="Times New Roman"/>
          <w:b/>
          <w:bCs/>
          <w:sz w:val="28"/>
          <w:szCs w:val="28"/>
        </w:rPr>
        <w:t xml:space="preserve">-акции </w:t>
      </w:r>
      <w:r w:rsidR="00F4792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B0995">
        <w:rPr>
          <w:rFonts w:ascii="Times New Roman" w:hAnsi="Times New Roman"/>
          <w:b/>
          <w:bCs/>
          <w:sz w:val="28"/>
          <w:szCs w:val="28"/>
        </w:rPr>
        <w:t>торговой се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995">
        <w:rPr>
          <w:rFonts w:ascii="Times New Roman" w:hAnsi="Times New Roman"/>
          <w:b/>
          <w:bCs/>
          <w:sz w:val="28"/>
          <w:szCs w:val="28"/>
        </w:rPr>
        <w:t>«Яблоко»</w:t>
      </w:r>
    </w:p>
    <w:p w:rsidR="00D755E4" w:rsidRDefault="00AB0995">
      <w:pPr>
        <w:ind w:left="0"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Адрес: </w:t>
      </w:r>
      <w:bookmarkStart w:id="0" w:name="_GoBack"/>
      <w:bookmarkEnd w:id="0"/>
    </w:p>
    <w:p w:rsidR="00D755E4" w:rsidRDefault="00D755E4">
      <w:pPr>
        <w:ind w:left="34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16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9"/>
        <w:gridCol w:w="8117"/>
      </w:tblGrid>
      <w:tr w:rsidR="00D755E4" w:rsidTr="00EE6DDC">
        <w:trPr>
          <w:trHeight w:val="416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755E4" w:rsidRPr="00F27B02" w:rsidRDefault="00582CDD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Поставщик  </w:t>
            </w:r>
          </w:p>
        </w:tc>
        <w:tc>
          <w:tcPr>
            <w:tcW w:w="8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755E4" w:rsidRDefault="00D755E4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55E4" w:rsidTr="00EE6DDC">
        <w:trPr>
          <w:trHeight w:val="458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755E4" w:rsidRPr="00F27B02" w:rsidRDefault="00582CDD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>Торговая марка, группа товара</w:t>
            </w:r>
          </w:p>
        </w:tc>
        <w:tc>
          <w:tcPr>
            <w:tcW w:w="8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755E4" w:rsidRDefault="00D755E4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55E4" w:rsidTr="00EE6DDC">
        <w:trPr>
          <w:trHeight w:val="599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755E4" w:rsidRPr="00F27B02" w:rsidRDefault="00C4517B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>Механика акции</w:t>
            </w:r>
          </w:p>
        </w:tc>
        <w:tc>
          <w:tcPr>
            <w:tcW w:w="8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755E4" w:rsidRDefault="00D755E4">
            <w:pPr>
              <w:ind w:left="113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55E4" w:rsidTr="00EE6DDC">
        <w:trPr>
          <w:trHeight w:val="458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755E4" w:rsidRPr="00F27B02" w:rsidRDefault="00582CDD">
            <w:pPr>
              <w:ind w:left="0" w:firstLine="0"/>
              <w:rPr>
                <w:sz w:val="24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Ассортимент товара, принимающий в дегустации, со штрих-кодами </w:t>
            </w:r>
          </w:p>
        </w:tc>
        <w:tc>
          <w:tcPr>
            <w:tcW w:w="8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5C6A" w:rsidRPr="00E034B6" w:rsidRDefault="00845C6A">
            <w:pPr>
              <w:ind w:left="0" w:firstLine="0"/>
              <w:rPr>
                <w:rFonts w:ascii="Times New Roman" w:hAnsi="Times New Roman"/>
                <w:szCs w:val="26"/>
              </w:rPr>
            </w:pPr>
          </w:p>
        </w:tc>
      </w:tr>
      <w:tr w:rsidR="006C6BDC" w:rsidTr="00EE6DDC">
        <w:trPr>
          <w:gridAfter w:val="1"/>
          <w:wAfter w:w="8117" w:type="dxa"/>
          <w:trHeight w:val="458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BDC" w:rsidRPr="00F27B02" w:rsidRDefault="006C6BDC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>Дата и время проведения</w:t>
            </w:r>
          </w:p>
        </w:tc>
      </w:tr>
      <w:tr w:rsidR="006C6BDC" w:rsidTr="00EE6DDC">
        <w:trPr>
          <w:gridAfter w:val="1"/>
          <w:wAfter w:w="8117" w:type="dxa"/>
          <w:trHeight w:val="396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BDC" w:rsidRPr="00F27B02" w:rsidRDefault="006C6BDC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>Количество промоутеров</w:t>
            </w:r>
          </w:p>
        </w:tc>
      </w:tr>
      <w:tr w:rsidR="00EE6DDC" w:rsidTr="00EE6DDC">
        <w:trPr>
          <w:trHeight w:val="396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6DDC" w:rsidRPr="00F27B02" w:rsidRDefault="00EE6DDC" w:rsidP="00EE6DDC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>ФИО промоутеров</w:t>
            </w:r>
          </w:p>
        </w:tc>
        <w:tc>
          <w:tcPr>
            <w:tcW w:w="8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6DDC" w:rsidRDefault="00EE6DDC" w:rsidP="00F27B02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DDC" w:rsidTr="00EE6DDC">
        <w:trPr>
          <w:trHeight w:val="396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6DDC" w:rsidRPr="00F27B02" w:rsidRDefault="00EE6DDC" w:rsidP="00EE6DDC">
            <w:pPr>
              <w:ind w:left="0" w:firstLine="0"/>
              <w:rPr>
                <w:sz w:val="24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Оборудование </w:t>
            </w:r>
          </w:p>
        </w:tc>
        <w:tc>
          <w:tcPr>
            <w:tcW w:w="8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6DDC" w:rsidRDefault="00EE6DDC" w:rsidP="00EE6DDC">
            <w:pPr>
              <w:ind w:left="0" w:firstLine="0"/>
            </w:pPr>
          </w:p>
        </w:tc>
      </w:tr>
      <w:tr w:rsidR="00EE6DDC" w:rsidTr="00EE6DDC">
        <w:trPr>
          <w:trHeight w:val="396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6DDC" w:rsidRPr="00F27B02" w:rsidRDefault="00EE6DDC" w:rsidP="00EE6DDC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27B02">
              <w:rPr>
                <w:rFonts w:ascii="Times New Roman" w:hAnsi="Times New Roman"/>
                <w:b/>
                <w:bCs/>
                <w:sz w:val="24"/>
                <w:szCs w:val="26"/>
              </w:rPr>
              <w:t>К оплате</w:t>
            </w:r>
          </w:p>
        </w:tc>
        <w:tc>
          <w:tcPr>
            <w:tcW w:w="8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6DDC" w:rsidRPr="006C6BDC" w:rsidRDefault="00EE6DDC" w:rsidP="00EE6DDC">
            <w:pPr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EE6DDC" w:rsidRDefault="00EE6DDC" w:rsidP="006C6BDC">
      <w:pPr>
        <w:ind w:left="0" w:firstLine="0"/>
      </w:pPr>
    </w:p>
    <w:sectPr w:rsidR="00EE6DDC" w:rsidSect="00EE6DDC">
      <w:footerReference w:type="default" r:id="rId9"/>
      <w:pgSz w:w="11906" w:h="16838"/>
      <w:pgMar w:top="720" w:right="720" w:bottom="284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12" w:rsidRDefault="00E17812">
      <w:r>
        <w:separator/>
      </w:r>
    </w:p>
  </w:endnote>
  <w:endnote w:type="continuationSeparator" w:id="0">
    <w:p w:rsidR="00E17812" w:rsidRDefault="00E1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E4" w:rsidRDefault="00582CDD">
    <w:pPr>
      <w:pStyle w:val="ac"/>
      <w:ind w:firstLine="0"/>
    </w:pPr>
    <w:r>
      <w:t xml:space="preserve">На территорию магазина запускают ТОЛЬКО при наличии распечатанной  </w:t>
    </w:r>
    <w:proofErr w:type="spellStart"/>
    <w:r>
      <w:t>сканкопии</w:t>
    </w:r>
    <w:proofErr w:type="spellEnd"/>
    <w:r>
      <w:t xml:space="preserve"> данной заявки с резолюцией коммерческого директора ТС «Яблоко», и именных бейджей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12" w:rsidRDefault="00E17812">
      <w:r>
        <w:separator/>
      </w:r>
    </w:p>
  </w:footnote>
  <w:footnote w:type="continuationSeparator" w:id="0">
    <w:p w:rsidR="00E17812" w:rsidRDefault="00E17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E4"/>
    <w:rsid w:val="00045CF2"/>
    <w:rsid w:val="00055AEA"/>
    <w:rsid w:val="001855BC"/>
    <w:rsid w:val="00261C7A"/>
    <w:rsid w:val="002F7F2B"/>
    <w:rsid w:val="00582CDD"/>
    <w:rsid w:val="005E170A"/>
    <w:rsid w:val="006C6BDC"/>
    <w:rsid w:val="006C7CA9"/>
    <w:rsid w:val="00762AFE"/>
    <w:rsid w:val="0079215E"/>
    <w:rsid w:val="00805B3B"/>
    <w:rsid w:val="00845C6A"/>
    <w:rsid w:val="008A5746"/>
    <w:rsid w:val="009A5D59"/>
    <w:rsid w:val="009B7666"/>
    <w:rsid w:val="00AB0995"/>
    <w:rsid w:val="00B36AA4"/>
    <w:rsid w:val="00C4517B"/>
    <w:rsid w:val="00D755E4"/>
    <w:rsid w:val="00E034B6"/>
    <w:rsid w:val="00E17812"/>
    <w:rsid w:val="00E2403D"/>
    <w:rsid w:val="00EE6DDC"/>
    <w:rsid w:val="00EF4A31"/>
    <w:rsid w:val="00F27B02"/>
    <w:rsid w:val="00F4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99"/>
    <w:pPr>
      <w:ind w:left="720" w:hanging="720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04F1"/>
    <w:pPr>
      <w:spacing w:beforeAutospacing="1" w:afterAutospacing="1"/>
      <w:ind w:left="0" w:firstLine="0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semiHidden/>
    <w:qFormat/>
    <w:rsid w:val="000F5B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uiPriority w:val="99"/>
    <w:qFormat/>
    <w:rsid w:val="000F5BF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0F5BF1"/>
    <w:rPr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632C1F"/>
  </w:style>
  <w:style w:type="character" w:customStyle="1" w:styleId="10">
    <w:name w:val="Заголовок 1 Знак"/>
    <w:link w:val="1"/>
    <w:uiPriority w:val="9"/>
    <w:qFormat/>
    <w:rsid w:val="00CB04F1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6">
    <w:name w:val="Текст выноски Знак"/>
    <w:uiPriority w:val="99"/>
    <w:semiHidden/>
    <w:qFormat/>
    <w:rsid w:val="00191DD8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uiPriority w:val="99"/>
    <w:unhideWhenUsed/>
    <w:rsid w:val="00404CE9"/>
    <w:rPr>
      <w:color w:val="0563C1"/>
      <w:u w:val="single"/>
    </w:rPr>
  </w:style>
  <w:style w:type="character" w:customStyle="1" w:styleId="js-phone-number">
    <w:name w:val="js-phone-number"/>
    <w:basedOn w:val="a0"/>
    <w:qFormat/>
    <w:rsid w:val="0093406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ascii="Arial" w:hAnsi="Arial" w:cs="Arial"/>
      <w:sz w:val="18"/>
      <w:szCs w:val="18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rsid w:val="000F5BF1"/>
    <w:pPr>
      <w:suppressAutoHyphens/>
      <w:spacing w:after="120"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F5BF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0F5BF1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191DD8"/>
    <w:rPr>
      <w:rFonts w:ascii="Segoe UI" w:hAnsi="Segoe UI"/>
      <w:sz w:val="18"/>
      <w:szCs w:val="18"/>
    </w:rPr>
  </w:style>
  <w:style w:type="paragraph" w:customStyle="1" w:styleId="m-2594683475012729996msonormalmailrucssattributepostfixmailrucssattributepostfixmailrucssattributepostfixmailrucssattributepostfixmailrucssattributepostfixmailrucssattributepostfixmailrucssattributepostfixmailrucssattribu">
    <w:name w:val="m_-2594683475012729996msonormal_mailru_css_attribute_postfix_mailru_css_attribute_postfix_mailru_css_attribute_postfix_mailru_css_attribute_postfix_mailru_css_attribute_postfix_mailru_css_attribute_postfix_mailru_css_attribute_postfix_mailru_css_attribu"/>
    <w:basedOn w:val="a"/>
    <w:qFormat/>
    <w:rsid w:val="0093406F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3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99"/>
    <w:pPr>
      <w:ind w:left="720" w:hanging="720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04F1"/>
    <w:pPr>
      <w:spacing w:beforeAutospacing="1" w:afterAutospacing="1"/>
      <w:ind w:left="0" w:firstLine="0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semiHidden/>
    <w:qFormat/>
    <w:rsid w:val="000F5B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uiPriority w:val="99"/>
    <w:qFormat/>
    <w:rsid w:val="000F5BF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0F5BF1"/>
    <w:rPr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632C1F"/>
  </w:style>
  <w:style w:type="character" w:customStyle="1" w:styleId="10">
    <w:name w:val="Заголовок 1 Знак"/>
    <w:link w:val="1"/>
    <w:uiPriority w:val="9"/>
    <w:qFormat/>
    <w:rsid w:val="00CB04F1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6">
    <w:name w:val="Текст выноски Знак"/>
    <w:uiPriority w:val="99"/>
    <w:semiHidden/>
    <w:qFormat/>
    <w:rsid w:val="00191DD8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uiPriority w:val="99"/>
    <w:unhideWhenUsed/>
    <w:rsid w:val="00404CE9"/>
    <w:rPr>
      <w:color w:val="0563C1"/>
      <w:u w:val="single"/>
    </w:rPr>
  </w:style>
  <w:style w:type="character" w:customStyle="1" w:styleId="js-phone-number">
    <w:name w:val="js-phone-number"/>
    <w:basedOn w:val="a0"/>
    <w:qFormat/>
    <w:rsid w:val="0093406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ascii="Arial" w:hAnsi="Arial" w:cs="Arial"/>
      <w:sz w:val="18"/>
      <w:szCs w:val="18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rsid w:val="000F5BF1"/>
    <w:pPr>
      <w:suppressAutoHyphens/>
      <w:spacing w:after="120"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F5BF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0F5BF1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191DD8"/>
    <w:rPr>
      <w:rFonts w:ascii="Segoe UI" w:hAnsi="Segoe UI"/>
      <w:sz w:val="18"/>
      <w:szCs w:val="18"/>
    </w:rPr>
  </w:style>
  <w:style w:type="paragraph" w:customStyle="1" w:styleId="m-2594683475012729996msonormalmailrucssattributepostfixmailrucssattributepostfixmailrucssattributepostfixmailrucssattributepostfixmailrucssattributepostfixmailrucssattributepostfixmailrucssattributepostfixmailrucssattribu">
    <w:name w:val="m_-2594683475012729996msonormal_mailru_css_attribute_postfix_mailru_css_attribute_postfix_mailru_css_attribute_postfix_mailru_css_attribute_postfix_mailru_css_attribute_postfix_mailru_css_attribute_postfix_mailru_css_attribute_postfix_mailru_css_attribu"/>
    <w:basedOn w:val="a"/>
    <w:qFormat/>
    <w:rsid w:val="0093406F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3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B8DB5D-CC10-4053-8C6E-ED647F6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marketolog</cp:lastModifiedBy>
  <cp:revision>2</cp:revision>
  <cp:lastPrinted>2019-02-28T11:07:00Z</cp:lastPrinted>
  <dcterms:created xsi:type="dcterms:W3CDTF">2019-04-15T13:46:00Z</dcterms:created>
  <dcterms:modified xsi:type="dcterms:W3CDTF">2019-04-15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